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790BDC" w:rsidP="00E55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BDC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790BDC" w:rsidR="00BD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0BDC" w:rsidR="002354D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57CCF" w:rsidRPr="00790BDC" w:rsidP="00E551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BDC">
        <w:rPr>
          <w:rFonts w:ascii="Times New Roman" w:hAnsi="Times New Roman" w:cs="Times New Roman"/>
          <w:sz w:val="28"/>
          <w:szCs w:val="28"/>
        </w:rPr>
        <w:t>УИД</w:t>
      </w:r>
      <w:r w:rsidRPr="00790BDC">
        <w:rPr>
          <w:rFonts w:ascii="Times New Roman" w:hAnsi="Times New Roman" w:cs="Times New Roman"/>
          <w:sz w:val="28"/>
          <w:szCs w:val="28"/>
        </w:rPr>
        <w:t xml:space="preserve"> </w:t>
      </w:r>
      <w:r w:rsidRPr="00790BDC">
        <w:rPr>
          <w:rFonts w:ascii="Times New Roman" w:hAnsi="Times New Roman" w:cs="Times New Roman"/>
          <w:sz w:val="28"/>
          <w:szCs w:val="28"/>
        </w:rPr>
        <w:t>91</w:t>
      </w:r>
      <w:r w:rsidRPr="00790BD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90BDC">
        <w:rPr>
          <w:rFonts w:ascii="Times New Roman" w:hAnsi="Times New Roman" w:cs="Times New Roman"/>
          <w:sz w:val="28"/>
          <w:szCs w:val="28"/>
        </w:rPr>
        <w:t>0066-01-202</w:t>
      </w:r>
      <w:r w:rsidRPr="00790BDC" w:rsidR="00F5035F">
        <w:rPr>
          <w:rFonts w:ascii="Times New Roman" w:hAnsi="Times New Roman" w:cs="Times New Roman"/>
          <w:sz w:val="28"/>
          <w:szCs w:val="28"/>
        </w:rPr>
        <w:t>6</w:t>
      </w:r>
      <w:r w:rsidRPr="00790BDC" w:rsidR="002D2F94">
        <w:rPr>
          <w:rFonts w:ascii="Times New Roman" w:hAnsi="Times New Roman" w:cs="Times New Roman"/>
          <w:sz w:val="28"/>
          <w:szCs w:val="28"/>
        </w:rPr>
        <w:t>-00</w:t>
      </w:r>
      <w:r w:rsidRPr="00790BDC" w:rsidR="002354D1">
        <w:rPr>
          <w:rFonts w:ascii="Times New Roman" w:hAnsi="Times New Roman" w:cs="Times New Roman"/>
          <w:sz w:val="28"/>
          <w:szCs w:val="28"/>
        </w:rPr>
        <w:t>0219</w:t>
      </w:r>
      <w:r w:rsidRPr="00790BDC">
        <w:rPr>
          <w:rFonts w:ascii="Times New Roman" w:hAnsi="Times New Roman" w:cs="Times New Roman"/>
          <w:sz w:val="28"/>
          <w:szCs w:val="28"/>
        </w:rPr>
        <w:t>-</w:t>
      </w:r>
      <w:r w:rsidRPr="00790BDC" w:rsidR="002354D1">
        <w:rPr>
          <w:rFonts w:ascii="Times New Roman" w:hAnsi="Times New Roman" w:cs="Times New Roman"/>
          <w:sz w:val="28"/>
          <w:szCs w:val="28"/>
        </w:rPr>
        <w:t>14</w:t>
      </w:r>
    </w:p>
    <w:p w:rsidR="00E97622" w:rsidRPr="00790BDC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AD" w:rsidRPr="00790BDC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90BDC" w:rsidR="00BE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EB5BAD" w:rsidRPr="00790BDC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E97622" w:rsidRPr="00790BDC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AD" w:rsidRPr="00790BDC" w:rsidP="00E551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6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F5035F" w:rsidRPr="00790BDC" w:rsidP="00D645E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0BDC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790BDC">
        <w:rPr>
          <w:sz w:val="28"/>
          <w:szCs w:val="28"/>
        </w:rPr>
        <w:t>Йова</w:t>
      </w:r>
      <w:r w:rsidRPr="00790BDC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790BDC">
        <w:rPr>
          <w:sz w:val="28"/>
          <w:szCs w:val="28"/>
        </w:rPr>
        <w:t>пгт</w:t>
      </w:r>
      <w:r w:rsidRPr="00790BDC">
        <w:rPr>
          <w:sz w:val="28"/>
          <w:szCs w:val="28"/>
        </w:rPr>
        <w:t xml:space="preserve">. </w:t>
      </w:r>
      <w:r w:rsidRPr="00790BDC">
        <w:rPr>
          <w:sz w:val="28"/>
          <w:szCs w:val="28"/>
        </w:rPr>
        <w:t>Первомайское</w:t>
      </w:r>
      <w:r w:rsidRPr="00790BDC">
        <w:rPr>
          <w:sz w:val="28"/>
          <w:szCs w:val="28"/>
        </w:rPr>
        <w:t>, ул. Кооперативная, 6, рассмо</w:t>
      </w:r>
      <w:r w:rsidRPr="00790BDC" w:rsidR="00BE2222">
        <w:rPr>
          <w:sz w:val="28"/>
          <w:szCs w:val="28"/>
        </w:rPr>
        <w:t>трев материалы дела</w:t>
      </w:r>
      <w:r w:rsidRPr="00790BDC">
        <w:rPr>
          <w:sz w:val="28"/>
          <w:szCs w:val="28"/>
        </w:rPr>
        <w:t xml:space="preserve"> </w:t>
      </w:r>
      <w:r w:rsidRPr="00790BDC" w:rsidR="002F6CE3">
        <w:rPr>
          <w:sz w:val="28"/>
          <w:szCs w:val="28"/>
        </w:rPr>
        <w:t>в отношении</w:t>
      </w:r>
      <w:r w:rsidRPr="00790BDC" w:rsidR="00E965F0">
        <w:rPr>
          <w:sz w:val="28"/>
          <w:szCs w:val="28"/>
        </w:rPr>
        <w:t xml:space="preserve"> </w:t>
      </w:r>
      <w:r w:rsidRPr="00790BDC">
        <w:rPr>
          <w:b/>
          <w:sz w:val="28"/>
          <w:szCs w:val="28"/>
        </w:rPr>
        <w:t>Менаева</w:t>
      </w:r>
      <w:r w:rsidRPr="00790BDC">
        <w:rPr>
          <w:b/>
          <w:sz w:val="28"/>
          <w:szCs w:val="28"/>
        </w:rPr>
        <w:t xml:space="preserve"> В</w:t>
      </w:r>
      <w:r w:rsidR="00790BDC">
        <w:rPr>
          <w:b/>
          <w:sz w:val="28"/>
          <w:szCs w:val="28"/>
        </w:rPr>
        <w:t>.</w:t>
      </w:r>
      <w:r w:rsidRPr="00790BDC">
        <w:rPr>
          <w:b/>
          <w:sz w:val="28"/>
          <w:szCs w:val="28"/>
        </w:rPr>
        <w:t>Р</w:t>
      </w:r>
      <w:r w:rsidR="00790BDC">
        <w:rPr>
          <w:b/>
          <w:sz w:val="28"/>
          <w:szCs w:val="28"/>
        </w:rPr>
        <w:t>.</w:t>
      </w:r>
      <w:r w:rsidRPr="00790BDC">
        <w:rPr>
          <w:b/>
          <w:sz w:val="28"/>
          <w:szCs w:val="28"/>
        </w:rPr>
        <w:t xml:space="preserve">, </w:t>
      </w:r>
      <w:r w:rsidR="00790BDC">
        <w:rPr>
          <w:sz w:val="28"/>
          <w:szCs w:val="28"/>
        </w:rPr>
        <w:t>ПЕРСОАНЛЬНАЯ ИНФОРМАЦИЯ</w:t>
      </w:r>
      <w:r w:rsidRPr="00790BDC">
        <w:rPr>
          <w:sz w:val="28"/>
          <w:szCs w:val="28"/>
        </w:rPr>
        <w:t xml:space="preserve">, зарегистрированного и проживающего по адресу: </w:t>
      </w:r>
      <w:r w:rsidR="00790BDC">
        <w:rPr>
          <w:sz w:val="28"/>
          <w:szCs w:val="28"/>
        </w:rPr>
        <w:t>АДРЕС</w:t>
      </w:r>
      <w:r w:rsidRPr="00790BDC">
        <w:rPr>
          <w:sz w:val="28"/>
          <w:szCs w:val="28"/>
        </w:rPr>
        <w:t xml:space="preserve">, </w:t>
      </w:r>
    </w:p>
    <w:p w:rsidR="00EB5BAD" w:rsidRPr="00790BDC" w:rsidP="00E55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а</w:t>
      </w:r>
      <w:r w:rsidRPr="00790BDC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й ответственности по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2.8  КоАП РФ, </w:t>
      </w:r>
    </w:p>
    <w:p w:rsidR="00EB5BAD" w:rsidRPr="00790BDC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790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2564" w:rsidRPr="00790BDC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 w:rsidR="00E5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0BDC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90BDC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0BDC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0BDC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0BDC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790BDC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790BDC" w:rsidR="003139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0BDC" w:rsidR="00F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90BDC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790BDC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790BDC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транспортным средством – </w:t>
      </w:r>
      <w:r w:rsidRPr="00790BDC" w:rsidR="00313927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Pr="00790BDC">
        <w:rPr>
          <w:rFonts w:ascii="Times New Roman" w:hAnsi="Times New Roman" w:cs="Times New Roman"/>
          <w:sz w:val="28"/>
          <w:szCs w:val="28"/>
        </w:rPr>
        <w:t xml:space="preserve">Дэу </w:t>
      </w:r>
      <w:r w:rsidRPr="00790BDC">
        <w:rPr>
          <w:rFonts w:ascii="Times New Roman" w:hAnsi="Times New Roman" w:cs="Times New Roman"/>
          <w:sz w:val="28"/>
          <w:szCs w:val="28"/>
        </w:rPr>
        <w:t>Нексия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0BDC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790BDC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790BDC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90BDC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м</w:t>
      </w:r>
      <w:r w:rsidRPr="00790BDC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оянии алкоголь</w:t>
      </w:r>
      <w:r w:rsidRPr="00790BDC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пьянения, чем нарушил п.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</w:t>
      </w:r>
      <w:r w:rsidRPr="00790BDC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спаривал обстоятельства, изложенные в материале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  <w:r w:rsidRPr="00790BDC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одержат уголовно наказуемого деяния. 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. 1 ст. 2.1 КоАП РФ административным правонарушением признаётся противоправное, виновное действие (бездействие) физического </w:t>
      </w:r>
      <w:r w:rsidRPr="0079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6B3848" w:rsidRPr="00790BDC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данного правонарушения, помимо его признательных показаний, подтверждается исследованными в судебном заседании доказательствами: протоколом </w:t>
      </w:r>
      <w:r w:rsid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м правонарушении от 2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протоколом </w:t>
      </w:r>
      <w:r w:rsid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 отстранении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управления транспортным средством;</w:t>
      </w:r>
      <w:r w:rsidRPr="00790BDC">
        <w:rPr>
          <w:rFonts w:ascii="Times New Roman" w:hAnsi="Times New Roman" w:cs="Times New Roman"/>
          <w:sz w:val="28"/>
          <w:szCs w:val="28"/>
        </w:rPr>
        <w:t xml:space="preserve">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ктора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гер от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л абсолютного этилового спирта в выдыхаемом воздухе;</w:t>
      </w:r>
      <w:r w:rsidRPr="00790BDC">
        <w:rPr>
          <w:rFonts w:ascii="Times New Roman" w:hAnsi="Times New Roman" w:cs="Times New Roman"/>
          <w:sz w:val="28"/>
          <w:szCs w:val="28"/>
        </w:rPr>
        <w:t xml:space="preserve">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0BDC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видетельствования на состояние алкогольного опьянения, согласно которому у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о состояние алкогольного опьянения, с результатом освидетельствования на состояние алкогольного опьянения он согласен;</w:t>
      </w:r>
      <w:r w:rsidRPr="00790BDC">
        <w:rPr>
          <w:rFonts w:ascii="Times New Roman" w:hAnsi="Times New Roman" w:cs="Times New Roman"/>
          <w:sz w:val="28"/>
          <w:szCs w:val="28"/>
        </w:rPr>
        <w:t xml:space="preserve"> </w:t>
      </w:r>
      <w:r w:rsidRPr="00790BDC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790BDC">
        <w:rPr>
          <w:rFonts w:ascii="Times New Roman" w:hAnsi="Times New Roman" w:cs="Times New Roman"/>
          <w:sz w:val="28"/>
          <w:szCs w:val="28"/>
        </w:rPr>
        <w:t>…</w:t>
      </w:r>
      <w:r w:rsidRPr="00790BDC">
        <w:rPr>
          <w:rFonts w:ascii="Times New Roman" w:hAnsi="Times New Roman" w:cs="Times New Roman"/>
          <w:sz w:val="28"/>
          <w:szCs w:val="28"/>
        </w:rPr>
        <w:t xml:space="preserve"> о задержании транспортного средства от 2</w:t>
      </w:r>
      <w:r w:rsidRPr="00790BDC" w:rsidR="00F5035F">
        <w:rPr>
          <w:rFonts w:ascii="Times New Roman" w:hAnsi="Times New Roman" w:cs="Times New Roman"/>
          <w:sz w:val="28"/>
          <w:szCs w:val="28"/>
        </w:rPr>
        <w:t>3</w:t>
      </w:r>
      <w:r w:rsidRPr="00790BDC">
        <w:rPr>
          <w:rFonts w:ascii="Times New Roman" w:hAnsi="Times New Roman" w:cs="Times New Roman"/>
          <w:sz w:val="28"/>
          <w:szCs w:val="28"/>
        </w:rPr>
        <w:t>.0</w:t>
      </w:r>
      <w:r w:rsidRPr="00790BDC" w:rsidR="00F5035F">
        <w:rPr>
          <w:rFonts w:ascii="Times New Roman" w:hAnsi="Times New Roman" w:cs="Times New Roman"/>
          <w:sz w:val="28"/>
          <w:szCs w:val="28"/>
        </w:rPr>
        <w:t>2</w:t>
      </w:r>
      <w:r w:rsidRPr="00790BDC">
        <w:rPr>
          <w:rFonts w:ascii="Times New Roman" w:hAnsi="Times New Roman" w:cs="Times New Roman"/>
          <w:sz w:val="28"/>
          <w:szCs w:val="28"/>
        </w:rPr>
        <w:t>.202</w:t>
      </w:r>
      <w:r w:rsidRPr="00790BDC" w:rsidR="00F5035F">
        <w:rPr>
          <w:rFonts w:ascii="Times New Roman" w:hAnsi="Times New Roman" w:cs="Times New Roman"/>
          <w:sz w:val="28"/>
          <w:szCs w:val="28"/>
        </w:rPr>
        <w:t>6</w:t>
      </w:r>
      <w:r w:rsidRPr="00790BDC">
        <w:rPr>
          <w:rFonts w:ascii="Times New Roman" w:hAnsi="Times New Roman" w:cs="Times New Roman"/>
          <w:sz w:val="28"/>
          <w:szCs w:val="28"/>
        </w:rPr>
        <w:t xml:space="preserve"> года; </w:t>
      </w:r>
      <w:r w:rsidRPr="00790BDC" w:rsidR="00F5035F">
        <w:rPr>
          <w:rFonts w:ascii="Times New Roman" w:hAnsi="Times New Roman" w:cs="Times New Roman"/>
          <w:sz w:val="28"/>
          <w:szCs w:val="28"/>
        </w:rPr>
        <w:t xml:space="preserve">материалом видеозаписи; </w:t>
      </w:r>
      <w:r w:rsidRPr="00790BDC">
        <w:rPr>
          <w:rFonts w:ascii="Times New Roman" w:hAnsi="Times New Roman" w:cs="Times New Roman"/>
          <w:sz w:val="28"/>
          <w:szCs w:val="28"/>
        </w:rPr>
        <w:t xml:space="preserve">дополнением к протоколу об административном правонарушении, согласно которому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hAnsi="Times New Roman" w:cs="Times New Roman"/>
          <w:sz w:val="28"/>
          <w:szCs w:val="28"/>
        </w:rPr>
        <w:t xml:space="preserve">. водительское удостоверение не получал, среди лиц лишенных права управления не значится; </w:t>
      </w:r>
      <w:r w:rsidRPr="00790BDC">
        <w:rPr>
          <w:rFonts w:ascii="Times New Roman" w:hAnsi="Times New Roman" w:cs="Times New Roman"/>
          <w:sz w:val="28"/>
          <w:szCs w:val="28"/>
        </w:rPr>
        <w:t xml:space="preserve">информацией о привлечении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hAnsi="Times New Roman" w:cs="Times New Roman"/>
          <w:sz w:val="28"/>
          <w:szCs w:val="28"/>
        </w:rPr>
        <w:t xml:space="preserve">. ранее к административной ответственности; </w:t>
      </w:r>
      <w:r w:rsidRPr="00790BDC">
        <w:rPr>
          <w:rFonts w:ascii="Times New Roman" w:hAnsi="Times New Roman" w:cs="Times New Roman"/>
          <w:sz w:val="28"/>
          <w:szCs w:val="28"/>
        </w:rPr>
        <w:t xml:space="preserve">информацией ИЦ МВД России Р. Крым, согласно которой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hAnsi="Times New Roman" w:cs="Times New Roman"/>
          <w:sz w:val="28"/>
          <w:szCs w:val="28"/>
        </w:rPr>
        <w:t>. ранее не привлекался к уголовной ответственности по частям 2,4,6 ст. 264 УК РФ, ст. 264.1 УКР РФ.</w:t>
      </w:r>
    </w:p>
    <w:p w:rsidR="00313927" w:rsidRPr="00790BDC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 w:rsidR="00E46567">
        <w:rPr>
          <w:rFonts w:ascii="Times New Roman" w:hAnsi="Times New Roman" w:cs="Times New Roman"/>
          <w:sz w:val="28"/>
          <w:szCs w:val="28"/>
        </w:rPr>
        <w:t>.</w:t>
      </w:r>
    </w:p>
    <w:p w:rsidR="00313927" w:rsidRPr="00790BDC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BDC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790BD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90BDC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790BDC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790BDC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790BD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9502E" w:rsidRPr="00790BDC" w:rsidP="00195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</w:t>
      </w:r>
      <w:r w:rsidRPr="00790BDC" w:rsidR="00AE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0BDC" w:rsidR="00313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0BDC" w:rsidR="0031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 w:rsidR="0031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790BDC">
        <w:rPr>
          <w:rFonts w:ascii="Times New Roman" w:hAnsi="Times New Roman"/>
          <w:sz w:val="28"/>
          <w:szCs w:val="28"/>
          <w:lang w:eastAsia="ru-RU"/>
        </w:rPr>
        <w:t xml:space="preserve">в соответствии с ч. 2 ст. 4.2 КоАП РФ, мировой судья признает признание им вины, наличие на иждивении двоих малолетних детей – </w:t>
      </w:r>
      <w:r w:rsidR="00790BDC">
        <w:rPr>
          <w:rFonts w:ascii="Times New Roman" w:hAnsi="Times New Roman"/>
          <w:sz w:val="28"/>
          <w:szCs w:val="28"/>
          <w:lang w:eastAsia="ru-RU"/>
        </w:rPr>
        <w:t>ФИО</w:t>
      </w:r>
      <w:r w:rsidR="00790BDC">
        <w:rPr>
          <w:rFonts w:ascii="Times New Roman" w:hAnsi="Times New Roman"/>
          <w:sz w:val="28"/>
          <w:szCs w:val="28"/>
          <w:lang w:eastAsia="ru-RU"/>
        </w:rPr>
        <w:t>2</w:t>
      </w:r>
      <w:r w:rsidR="00790BDC">
        <w:rPr>
          <w:rFonts w:ascii="Times New Roman" w:hAnsi="Times New Roman"/>
          <w:sz w:val="28"/>
          <w:szCs w:val="28"/>
          <w:lang w:eastAsia="ru-RU"/>
        </w:rPr>
        <w:t xml:space="preserve"> ДАТА</w:t>
      </w:r>
      <w:r w:rsidRPr="00790BDC" w:rsidR="002354D1">
        <w:rPr>
          <w:rFonts w:ascii="Times New Roman" w:hAnsi="Times New Roman"/>
          <w:sz w:val="28"/>
          <w:szCs w:val="28"/>
          <w:lang w:eastAsia="ru-RU"/>
        </w:rPr>
        <w:t xml:space="preserve"> рождения и </w:t>
      </w:r>
      <w:r w:rsidR="00790BDC">
        <w:rPr>
          <w:rFonts w:ascii="Times New Roman" w:hAnsi="Times New Roman"/>
          <w:sz w:val="28"/>
          <w:szCs w:val="28"/>
          <w:lang w:eastAsia="ru-RU"/>
        </w:rPr>
        <w:t>ФИО3 ДАТА</w:t>
      </w:r>
      <w:r w:rsidRPr="00790BDC">
        <w:rPr>
          <w:rFonts w:ascii="Times New Roman" w:hAnsi="Times New Roman"/>
          <w:sz w:val="28"/>
          <w:szCs w:val="28"/>
          <w:lang w:eastAsia="ru-RU"/>
        </w:rPr>
        <w:t xml:space="preserve"> рождения</w:t>
      </w:r>
      <w:r w:rsidRPr="00790BDC">
        <w:rPr>
          <w:rFonts w:ascii="Times New Roman" w:hAnsi="Times New Roman"/>
          <w:sz w:val="28"/>
          <w:szCs w:val="28"/>
        </w:rPr>
        <w:t>.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а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ровым судьей не установлено.  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у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</w:t>
      </w:r>
      <w:r w:rsidRPr="00790BDC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наличие обстоятельств, смягчающих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, прекращение производства по делу не имеется.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у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е наказание, в пределах санкции ч. 3 ст. 12.8 КоАП РФ, в виде административного ареста.  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ев</w:t>
      </w:r>
      <w:r w:rsidRPr="00790BDC" w:rsidR="001950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90BDC" w:rsidR="00F5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го вида наказания, согласно ч. 2 ст. 3.9 КоАП РФ, судом не установлено. 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3.9, ч. 3 ст. 12.8,  29.9-29.11 КоАП РФ, мировой судья </w:t>
      </w:r>
    </w:p>
    <w:p w:rsidR="00313927" w:rsidRPr="00790BDC" w:rsidP="0031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90BDC" w:rsidR="0019502E">
        <w:rPr>
          <w:rFonts w:ascii="Times New Roman" w:hAnsi="Times New Roman" w:cs="Times New Roman"/>
          <w:b/>
          <w:sz w:val="28"/>
          <w:szCs w:val="28"/>
        </w:rPr>
        <w:t>Менаева</w:t>
      </w:r>
      <w:r w:rsidRPr="00790BDC" w:rsidR="0019502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90BDC">
        <w:rPr>
          <w:rFonts w:ascii="Times New Roman" w:hAnsi="Times New Roman" w:cs="Times New Roman"/>
          <w:b/>
          <w:sz w:val="28"/>
          <w:szCs w:val="28"/>
        </w:rPr>
        <w:t>.</w:t>
      </w:r>
      <w:r w:rsidRPr="00790BDC" w:rsidR="0019502E">
        <w:rPr>
          <w:rFonts w:ascii="Times New Roman" w:hAnsi="Times New Roman" w:cs="Times New Roman"/>
          <w:b/>
          <w:sz w:val="28"/>
          <w:szCs w:val="28"/>
        </w:rPr>
        <w:t>Р</w:t>
      </w:r>
      <w:r w:rsidR="00790BDC">
        <w:rPr>
          <w:rFonts w:ascii="Times New Roman" w:hAnsi="Times New Roman" w:cs="Times New Roman"/>
          <w:b/>
          <w:sz w:val="28"/>
          <w:szCs w:val="28"/>
        </w:rPr>
        <w:t>.</w:t>
      </w:r>
      <w:r w:rsidRPr="00790BDC" w:rsidR="00195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казания исчислять с 1</w:t>
      </w:r>
      <w:r w:rsidRPr="00790BDC" w:rsidR="002354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0BDC" w:rsidR="00BE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790BDC" w:rsidR="002354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790BDC" w:rsidR="0019502E"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26</w:t>
      </w: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313927" w:rsidRPr="00790BDC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313927" w:rsidRPr="00790BDC" w:rsidP="0079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C74317" w:rsidRPr="00790BDC" w:rsidP="0031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645E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2201"/>
    <w:rsid w:val="000558D6"/>
    <w:rsid w:val="00057EDC"/>
    <w:rsid w:val="00075ABE"/>
    <w:rsid w:val="00087B4F"/>
    <w:rsid w:val="00091F31"/>
    <w:rsid w:val="0009320A"/>
    <w:rsid w:val="000A59E3"/>
    <w:rsid w:val="001127C0"/>
    <w:rsid w:val="0012462B"/>
    <w:rsid w:val="001246D0"/>
    <w:rsid w:val="001734F8"/>
    <w:rsid w:val="00176868"/>
    <w:rsid w:val="001902E0"/>
    <w:rsid w:val="00192EB0"/>
    <w:rsid w:val="0019502E"/>
    <w:rsid w:val="001A0F2C"/>
    <w:rsid w:val="001B2EBB"/>
    <w:rsid w:val="001B426A"/>
    <w:rsid w:val="001B5275"/>
    <w:rsid w:val="001F2698"/>
    <w:rsid w:val="00204E05"/>
    <w:rsid w:val="00212DB0"/>
    <w:rsid w:val="00216C45"/>
    <w:rsid w:val="0023370F"/>
    <w:rsid w:val="002354D1"/>
    <w:rsid w:val="00260C02"/>
    <w:rsid w:val="00280942"/>
    <w:rsid w:val="002A3B44"/>
    <w:rsid w:val="002B35CD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C3234"/>
    <w:rsid w:val="003C672A"/>
    <w:rsid w:val="003D6941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814A5"/>
    <w:rsid w:val="004A1CBB"/>
    <w:rsid w:val="004D70C8"/>
    <w:rsid w:val="004F796A"/>
    <w:rsid w:val="00505772"/>
    <w:rsid w:val="00505E90"/>
    <w:rsid w:val="0050713B"/>
    <w:rsid w:val="005456A4"/>
    <w:rsid w:val="00572564"/>
    <w:rsid w:val="005C4E63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B3848"/>
    <w:rsid w:val="006B6AE6"/>
    <w:rsid w:val="007534F4"/>
    <w:rsid w:val="00757CCF"/>
    <w:rsid w:val="00790BDC"/>
    <w:rsid w:val="007D486B"/>
    <w:rsid w:val="00807E3A"/>
    <w:rsid w:val="00821D2B"/>
    <w:rsid w:val="00837C7E"/>
    <w:rsid w:val="00850060"/>
    <w:rsid w:val="008515F0"/>
    <w:rsid w:val="00892649"/>
    <w:rsid w:val="008A441F"/>
    <w:rsid w:val="008E7EE8"/>
    <w:rsid w:val="009340C6"/>
    <w:rsid w:val="009342E8"/>
    <w:rsid w:val="00934DD3"/>
    <w:rsid w:val="009375BD"/>
    <w:rsid w:val="009404B0"/>
    <w:rsid w:val="00966335"/>
    <w:rsid w:val="00970FA4"/>
    <w:rsid w:val="009C05DC"/>
    <w:rsid w:val="009C7DD9"/>
    <w:rsid w:val="009D542D"/>
    <w:rsid w:val="009F5C1B"/>
    <w:rsid w:val="00A80DE6"/>
    <w:rsid w:val="00A945CE"/>
    <w:rsid w:val="00A96BDB"/>
    <w:rsid w:val="00AA5952"/>
    <w:rsid w:val="00AC2118"/>
    <w:rsid w:val="00AE48DC"/>
    <w:rsid w:val="00AF33B4"/>
    <w:rsid w:val="00B12386"/>
    <w:rsid w:val="00B21C93"/>
    <w:rsid w:val="00B25F41"/>
    <w:rsid w:val="00B46C62"/>
    <w:rsid w:val="00B96035"/>
    <w:rsid w:val="00B96ADE"/>
    <w:rsid w:val="00BC18D2"/>
    <w:rsid w:val="00BD601C"/>
    <w:rsid w:val="00BE2222"/>
    <w:rsid w:val="00BE4702"/>
    <w:rsid w:val="00BE5EE5"/>
    <w:rsid w:val="00C07D04"/>
    <w:rsid w:val="00C07EAF"/>
    <w:rsid w:val="00C47A09"/>
    <w:rsid w:val="00C74317"/>
    <w:rsid w:val="00C903C8"/>
    <w:rsid w:val="00CA121E"/>
    <w:rsid w:val="00CB304F"/>
    <w:rsid w:val="00CC6610"/>
    <w:rsid w:val="00CE4969"/>
    <w:rsid w:val="00D10D03"/>
    <w:rsid w:val="00D24466"/>
    <w:rsid w:val="00D645EC"/>
    <w:rsid w:val="00D837EC"/>
    <w:rsid w:val="00DB404A"/>
    <w:rsid w:val="00DB5C15"/>
    <w:rsid w:val="00DC365E"/>
    <w:rsid w:val="00DC7721"/>
    <w:rsid w:val="00DD62B4"/>
    <w:rsid w:val="00DE3740"/>
    <w:rsid w:val="00DF3E50"/>
    <w:rsid w:val="00E37FC9"/>
    <w:rsid w:val="00E441E2"/>
    <w:rsid w:val="00E46567"/>
    <w:rsid w:val="00E54875"/>
    <w:rsid w:val="00E5519B"/>
    <w:rsid w:val="00E965F0"/>
    <w:rsid w:val="00E97622"/>
    <w:rsid w:val="00EB5BAD"/>
    <w:rsid w:val="00EB7256"/>
    <w:rsid w:val="00F044BC"/>
    <w:rsid w:val="00F065A7"/>
    <w:rsid w:val="00F32B38"/>
    <w:rsid w:val="00F371BA"/>
    <w:rsid w:val="00F443BD"/>
    <w:rsid w:val="00F5035F"/>
    <w:rsid w:val="00F572AA"/>
    <w:rsid w:val="00F66D44"/>
    <w:rsid w:val="00FA1ECC"/>
    <w:rsid w:val="00FA4B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3E6C-D0C9-4802-A0B0-D21C6571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